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7D" w:rsidRPr="00CE56AB" w:rsidRDefault="00656A7D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 </w:t>
      </w:r>
      <w:r w:rsidR="006D1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ение. </w:t>
      </w:r>
      <w:r w:rsidRPr="00CE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ние и функции опорно-двигательной системы. </w:t>
      </w:r>
    </w:p>
    <w:p w:rsidR="00CE56AB" w:rsidRPr="00CE56AB" w:rsidRDefault="00CE56A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и урока: </w:t>
      </w:r>
    </w:p>
    <w:p w:rsidR="00CE56AB" w:rsidRPr="00CE56AB" w:rsidRDefault="00CE56AB" w:rsidP="004A256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ировать и обобщить знания по теме «Опорно-двигательная система»,</w:t>
      </w:r>
    </w:p>
    <w:p w:rsidR="00CE56AB" w:rsidRPr="00CE56AB" w:rsidRDefault="00CE56AB" w:rsidP="004A256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я использовать свои знания на практике.</w:t>
      </w:r>
    </w:p>
    <w:p w:rsidR="00B976C9" w:rsidRDefault="00CE56AB" w:rsidP="004A25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ь значимость опорно-двигательной системы и необходимость ведения </w:t>
      </w:r>
    </w:p>
    <w:p w:rsidR="00CE56AB" w:rsidRDefault="00CE56AB" w:rsidP="004A25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6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го образа жизни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6AB" w:rsidRPr="00CE56AB" w:rsidRDefault="00CE56A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ип урока: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общающий</w:t>
      </w:r>
    </w:p>
    <w:p w:rsidR="00CE56AB" w:rsidRPr="00CE56AB" w:rsidRDefault="00CE56A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оды: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е, наглядные, практические.</w:t>
      </w:r>
    </w:p>
    <w:p w:rsidR="00CE56AB" w:rsidRPr="00CE56AB" w:rsidRDefault="00CE56A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а проведения: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рок- путешествие</w:t>
      </w:r>
    </w:p>
    <w:p w:rsidR="00CE56AB" w:rsidRDefault="00CE56A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орудование: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дель скелета человека, таблицы «Строение костей», «Типы соединения костей», микроскопы, микропрепараты; прокаленная и декальцинированная кости; модель черепа человека, распилы костей, коллекция позвонков, набор для оказания первой доврачебной помощи; ИКТ.</w:t>
      </w:r>
      <w:proofErr w:type="gramEnd"/>
    </w:p>
    <w:p w:rsidR="004A256B" w:rsidRPr="00CE56A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48"/>
        <w:gridCol w:w="4589"/>
        <w:gridCol w:w="2897"/>
      </w:tblGrid>
      <w:tr w:rsidR="004A256B" w:rsidRPr="00CE56AB" w:rsidTr="004A25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56A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E56A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56A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</w:tc>
      </w:tr>
      <w:tr w:rsidR="004A256B" w:rsidRPr="00CE56AB" w:rsidTr="004A25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крепить знания учащихся терминологии по теме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закрепить знания учащихся о строениях и функциях скелета, как основной  составляющей опорно-двигательной системы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продолжить формирование понятия о взаимосвязи строения и функций, на примере скелета человека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закрепить знания о гигиене опорно-двигательной системы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понимания необходимости  здорового образа жизн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 обучающие действия: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1.формирование умений выявлять </w:t>
            </w:r>
            <w:proofErr w:type="spellStart"/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заимосвязи костной и мышечной систем органов и анатомии с другими предметами школьного цикла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формирование умения проводить логические действия (синтез, анализ)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формирование умения творчески мыслить: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•Регулятивные учебные действия: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формирование умения осуществлять личностную рефлексию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формирование умения взаимодействовать с учителем и сверстниками в учебной деятельности: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ммуникативные действия: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формирование умения работать в группах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формирование умения четко формулировать свою мысль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формирование умения планировать учебное сотрудн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56B" w:rsidRPr="00CE56AB" w:rsidRDefault="004A256B" w:rsidP="004A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вторение материала и оценка знаний по теме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формирование мотивации к обучению и целенаправленной познавательной деятельности;</w:t>
            </w:r>
            <w:r w:rsidRPr="00CE5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развитие познавательного интереса</w:t>
            </w:r>
          </w:p>
        </w:tc>
      </w:tr>
    </w:tbl>
    <w:p w:rsidR="004A256B" w:rsidRPr="00CE56AB" w:rsidRDefault="004A256B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A256B" w:rsidRPr="00CE56A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A7D" w:rsidRPr="00CE56AB" w:rsidRDefault="00656A7D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7E2CD8" w:rsidRPr="004A256B" w:rsidRDefault="00656A7D" w:rsidP="004A256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 момент.</w:t>
      </w:r>
    </w:p>
    <w:p w:rsidR="004A256B" w:rsidRP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Здравствуйте, ребята. Я желаю вам, чтобы на уроке у вас сегодня все получалось. </w:t>
      </w:r>
      <w:r w:rsid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A256B" w:rsidRP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ворят, залог успеха – это хороший настрой. Выберите, пожалуйста, карточки настроения, с каким вы пришли на </w:t>
      </w:r>
      <w:proofErr w:type="gramStart"/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</w:t>
      </w:r>
      <w:proofErr w:type="gramEnd"/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нимите их (красная – плохое, зеленая - хорошее).</w:t>
      </w:r>
    </w:p>
    <w:p w:rsidR="004A256B" w:rsidRP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чательно, настроение у вас бодрое, боевое, жизнерадостное, значит, начинаем урок.</w:t>
      </w:r>
    </w:p>
    <w:p w:rsidR="004A256B" w:rsidRP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начнем с таких строк.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Про диковинный скелет.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Что за дивный агрегат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Чем он только ни богат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Кости, связки и суставы…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Это всё не для забавы!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Череп, голень таз, плечо…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Что не названо ещё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lastRenderedPageBreak/>
        <w:t>Обо всём поговорим!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Все детали повторим!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Для чего какая кость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Где срослось, где не срослось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 xml:space="preserve">Чем и как </w:t>
      </w:r>
      <w:proofErr w:type="gramStart"/>
      <w:r w:rsidRPr="007E2CD8">
        <w:rPr>
          <w:bCs/>
          <w:color w:val="000000"/>
        </w:rPr>
        <w:t>соединены</w:t>
      </w:r>
      <w:proofErr w:type="gramEnd"/>
      <w:r w:rsidRPr="007E2CD8">
        <w:rPr>
          <w:bCs/>
          <w:color w:val="000000"/>
        </w:rPr>
        <w:t>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>Какой длины и толщины?</w:t>
      </w:r>
    </w:p>
    <w:p w:rsidR="007E2CD8" w:rsidRP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CD8">
        <w:rPr>
          <w:bCs/>
          <w:color w:val="000000"/>
        </w:rPr>
        <w:t xml:space="preserve">Чем </w:t>
      </w:r>
      <w:proofErr w:type="gramStart"/>
      <w:r w:rsidRPr="007E2CD8">
        <w:rPr>
          <w:bCs/>
          <w:color w:val="000000"/>
        </w:rPr>
        <w:t>прикрыты</w:t>
      </w:r>
      <w:proofErr w:type="gramEnd"/>
      <w:r w:rsidRPr="007E2CD8">
        <w:rPr>
          <w:bCs/>
          <w:color w:val="000000"/>
        </w:rPr>
        <w:t xml:space="preserve"> мозг и сердце?</w:t>
      </w:r>
    </w:p>
    <w:p w:rsidR="007E2CD8" w:rsidRDefault="007E2CD8" w:rsidP="004A256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E2CD8">
        <w:rPr>
          <w:bCs/>
          <w:color w:val="000000"/>
        </w:rPr>
        <w:t>К тайнам всем откроем дверцы!</w:t>
      </w:r>
    </w:p>
    <w:p w:rsidR="0068494C" w:rsidRPr="00CE56AB" w:rsidRDefault="0068494C" w:rsidP="00684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шей игре принимают участ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ы, я заранее попросила вас  выбрать капитана и придумать название своей команды. Давайте поприветствуем друг друга, представив свою команду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8494C" w:rsidRPr="00CE56AB" w:rsidRDefault="0068494C" w:rsidP="00684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игры:</w:t>
      </w: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каждый правильный ответ в конкурсе команда</w:t>
      </w:r>
    </w:p>
    <w:p w:rsidR="0068494C" w:rsidRPr="00CE56AB" w:rsidRDefault="0068494C" w:rsidP="00684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ет  жетон. Чья команда наберёт больше призовых жетонов, та и будет считаться победителем нашей игры.</w:t>
      </w:r>
    </w:p>
    <w:p w:rsidR="0068494C" w:rsidRPr="00CE56AB" w:rsidRDefault="0068494C" w:rsidP="00684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прещается шуметь и кричать, разрешается – принимать активное участие в игре.</w:t>
      </w:r>
    </w:p>
    <w:p w:rsidR="0068494C" w:rsidRPr="00CE56AB" w:rsidRDefault="0068494C" w:rsidP="004A256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84874" w:rsidRPr="007E2CD8" w:rsidRDefault="00484874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ак, </w:t>
      </w:r>
      <w:r w:rsidR="0068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</w:t>
      </w:r>
      <w:r w:rsidRPr="007E2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!!!</w:t>
      </w:r>
    </w:p>
    <w:p w:rsidR="00656A7D" w:rsidRPr="00484874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Что же такое </w:t>
      </w:r>
      <w:r w:rsidR="00484874" w:rsidRPr="004848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орно-двигательная система</w:t>
      </w:r>
      <w:r w:rsidRPr="0048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B976C9" w:rsidRPr="00484874" w:rsidRDefault="00484874" w:rsidP="004A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97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орно-двигательная система </w:t>
      </w:r>
      <w:r w:rsidR="00B976C9" w:rsidRPr="00B97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а костями, мышцами, сухожилиями, связками и другими соединительнотканными элементами. Скелет определяет форму тела и вместе с мускулатурой защищает внутренние органы от всевозможных повреждений. Благодаря соединениям кости могут перемещаться друг относительно друга. Движение костей происходит в результате сокращения мышц, которые к ним прикрепляются.</w:t>
      </w:r>
    </w:p>
    <w:p w:rsid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2B95" w:rsidRPr="00CE56A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12B95" w:rsidRPr="00CE56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новная часть.</w:t>
      </w:r>
    </w:p>
    <w:p w:rsidR="00712B95" w:rsidRPr="00CE56AB" w:rsidRDefault="00712B95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Разминка</w:t>
      </w:r>
    </w:p>
    <w:p w:rsidR="00712B95" w:rsidRPr="00CE56AB" w:rsidRDefault="00712B95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ужно закончить предложение.</w:t>
      </w:r>
    </w:p>
    <w:p w:rsidR="00712B95" w:rsidRPr="00CE56AB" w:rsidRDefault="00712B95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ыстром темпе команды отвечают  по очереди, если ответ будет не правильным или вы не сможете ответить, значит, право ответа предоставляется следующей команде. В конкурсе выигрывает та команда, которая даст больше правильных ответов.</w:t>
      </w:r>
    </w:p>
    <w:p w:rsidR="00712B95" w:rsidRPr="00186618" w:rsidRDefault="00712B95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866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 готовы? Значит начинаем…</w:t>
      </w:r>
    </w:p>
    <w:p w:rsidR="00712B95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скелета опорная и …. (двигательная)</w:t>
      </w:r>
    </w:p>
    <w:p w:rsidR="00712B95" w:rsidRPr="00712B95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ижное соединение костей э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2B95" w:rsidRPr="00712B95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цы прикрепляются к костям с помощью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.</w:t>
      </w:r>
      <w:proofErr w:type="gramEnd"/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елет головы – это …. (череп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елет головы состоит из двух отделов: мозгового и …. (лицевого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елет туловища состоит из грудной клетки и …. (позвоночника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и бывают  губчатые, …….. (трубчатые, плоские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няя конечность состоит их бедра ….. (голени, стопы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няя конечность состоит из плеча предплечья и …. (кисти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чевой пояс образуют лопатка.</w:t>
      </w:r>
      <w:proofErr w:type="gramStart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 (и ключица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оединения костей неподвижное.</w:t>
      </w:r>
      <w:proofErr w:type="gramStart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 (</w:t>
      </w:r>
      <w:proofErr w:type="spellStart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подвижное</w:t>
      </w:r>
      <w:proofErr w:type="spellEnd"/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вижное)</w:t>
      </w:r>
    </w:p>
    <w:p w:rsidR="00712B95" w:rsidRPr="00CE56AB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ычное положение тела при  стоянии, ходьбе, сидении – это …. (осанка)</w:t>
      </w:r>
    </w:p>
    <w:p w:rsidR="00712B95" w:rsidRPr="00186618" w:rsidRDefault="00712B95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ычное положение тела при стоянии, сидении и ходьбе.</w:t>
      </w:r>
      <w:proofErr w:type="gramStart"/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71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656A7D" w:rsidRPr="00186618" w:rsidRDefault="00186618" w:rsidP="004A256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нки состоят из тела позвонка,</w:t>
      </w:r>
      <w:proofErr w:type="gramStart"/>
      <w:r w:rsidRPr="0018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656A7D" w:rsidRPr="007806D7" w:rsidRDefault="00656A7D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80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группа</w:t>
      </w:r>
      <w:r w:rsidR="00484874" w:rsidRPr="00780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484874" w:rsidRPr="00CE56AB" w:rsidRDefault="00484874" w:rsidP="004A256B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CE56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videouroki.net/course/ekologhichieskoie-vospitaniie-uchashchikhsia.html?utm_source=multiurok&amp;utm_medium=banner&amp;utm_campaign=mskachat&amp;utm_content=course&amp;utm_term=106" \t "_blank" </w:instrText>
      </w:r>
      <w:r w:rsidRPr="00CE56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</w:p>
    <w:p w:rsidR="00484874" w:rsidRPr="00CE56AB" w:rsidRDefault="00484874" w:rsidP="004A256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1366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CE56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712B95" w:rsidRPr="00CE56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пишите,</w:t>
      </w:r>
      <w:r w:rsidRPr="00CE56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какой тип соединения костей обозначен буквой </w:t>
      </w:r>
      <w:proofErr w:type="gramStart"/>
      <w:r w:rsidRPr="00CE56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.</w:t>
      </w:r>
      <w:proofErr w:type="gramEnd"/>
      <w:r w:rsidR="00712B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Pr="00CE56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де встречается такой тип соединения костей?</w:t>
      </w:r>
    </w:p>
    <w:p w:rsidR="00484874" w:rsidRPr="00CE56AB" w:rsidRDefault="00484874" w:rsidP="004A256B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</w:p>
    <w:p w:rsidR="00484874" w:rsidRDefault="00484874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3278190" cy="1266825"/>
            <wp:effectExtent l="19050" t="0" r="0" b="0"/>
            <wp:docPr id="1" name="Рисунок 13" descr="hello_html_m84e2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4e29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19" cy="12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D7" w:rsidRPr="007806D7" w:rsidRDefault="007806D7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</w:t>
      </w:r>
      <w:r w:rsidRPr="007806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о обозначено цифрами?</w:t>
      </w:r>
    </w:p>
    <w:p w:rsidR="007806D7" w:rsidRPr="00CE56AB" w:rsidRDefault="007806D7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E56AB">
        <w:rPr>
          <w:noProof/>
          <w:color w:val="181818"/>
        </w:rPr>
        <w:drawing>
          <wp:inline distT="0" distB="0" distL="0" distR="0">
            <wp:extent cx="2809875" cy="1622042"/>
            <wp:effectExtent l="19050" t="0" r="9525" b="0"/>
            <wp:docPr id="22" name="Рисунок 16" descr="hello_html_m7b1d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b1d6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3" cy="16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D7" w:rsidRDefault="007806D7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06D7" w:rsidRPr="007D3AF6" w:rsidRDefault="007D3AF6" w:rsidP="004A256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 таблицу</w:t>
      </w:r>
    </w:p>
    <w:p w:rsidR="00186618" w:rsidRPr="00186618" w:rsidRDefault="00186618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5856" cy="2072672"/>
            <wp:effectExtent l="19050" t="0" r="0" b="0"/>
            <wp:docPr id="23" name="Рисунок 1" descr="https://fs.znanio.ru/methodology/images/9c/b6/9cb6454ce5d4bd6d99810d696c0dd341f86fa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9c/b6/9cb6454ce5d4bd6d99810d696c0dd341f86fae7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8" t="15821" r="1709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62" cy="20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18" w:rsidRDefault="00186618" w:rsidP="004A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8" type="#_x0000_t202" style="position:absolute;left:0;text-align:left;margin-left:98.05pt;margin-top:5.4pt;width:31.6pt;height:27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" stroked="f">
            <v:textbox>
              <w:txbxContent>
                <w:p w:rsidR="0068494C" w:rsidRDefault="0068494C" w:rsidP="00186618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3" o:spid="_x0000_s1034" type="#_x0000_t202" style="position:absolute;left:0;text-align:left;margin-left:245.95pt;margin-top:.45pt;width:211.6pt;height:16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X6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" stroked="f">
            <v:textbox>
              <w:txbxContent>
                <w:p w:rsidR="0068494C" w:rsidRDefault="0068494C" w:rsidP="001866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94C" w:rsidRDefault="0068494C" w:rsidP="001866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FD7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обозначают цифры на рисунке?</w:t>
                  </w:r>
                </w:p>
                <w:p w:rsidR="0068494C" w:rsidRPr="009B5A47" w:rsidRDefault="0068494C" w:rsidP="001866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зовите отделы позвоночника, указав количество позвонков.</w:t>
                  </w:r>
                </w:p>
              </w:txbxContent>
            </v:textbox>
          </v:shape>
        </w:pict>
      </w:r>
    </w:p>
    <w:p w:rsidR="00186618" w:rsidRDefault="000C5742" w:rsidP="004A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2" o:spid="_x0000_s1033" type="#_x0000_t202" style="position:absolute;left:0;text-align:left;margin-left:-18.3pt;margin-top:139.5pt;width:3.55pt;height:14.35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iLhQIAABg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" stroked="f">
            <v:textbox>
              <w:txbxContent>
                <w:p w:rsidR="0068494C" w:rsidRDefault="0068494C" w:rsidP="00186618"/>
              </w:txbxContent>
            </v:textbox>
          </v:shape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7" o:spid="_x0000_s1029" type="#_x0000_t202" style="position:absolute;left:0;text-align:left;margin-left:-42pt;margin-top:48.1pt;width:31.6pt;height:27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Mj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" stroked="f">
            <v:textbox>
              <w:txbxContent>
                <w:p w:rsidR="0068494C" w:rsidRDefault="0068494C" w:rsidP="00186618">
                  <w:r>
                    <w:t>2</w:t>
                  </w:r>
                </w:p>
              </w:txbxContent>
            </v:textbox>
          </v:shape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1" o:spid="_x0000_s1032" type="#_x0000_t202" style="position:absolute;left:0;text-align:left;margin-left:207.35pt;margin-top:109.25pt;width:31.6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" stroked="f">
            <v:textbox>
              <w:txbxContent>
                <w:p w:rsidR="0068494C" w:rsidRDefault="0068494C" w:rsidP="00186618">
                  <w:r>
                    <w:t xml:space="preserve"> </w:t>
                  </w:r>
                </w:p>
              </w:txbxContent>
            </v:textbox>
          </v:shape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0" o:spid="_x0000_s1031" type="#_x0000_t202" style="position:absolute;left:0;text-align:left;margin-left:9.8pt;margin-top:117.5pt;width:31.6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nv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" stroked="f">
            <v:textbox>
              <w:txbxContent>
                <w:p w:rsidR="0068494C" w:rsidRDefault="0068494C" w:rsidP="00186618">
                  <w:r>
                    <w:t>3</w:t>
                  </w:r>
                </w:p>
              </w:txbxContent>
            </v:textbox>
          </v:shape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0" type="#_x0000_t32" style="position:absolute;left:0;text-align:left;margin-left:-10.4pt;margin-top:63.05pt;width:31.6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dM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"/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5" o:spid="_x0000_s1027" type="#_x0000_t202" style="position:absolute;left:0;text-align:left;margin-left:188.9pt;margin-top:47.25pt;width:25.4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" stroked="f">
            <v:textbox>
              <w:txbxContent>
                <w:p w:rsidR="0068494C" w:rsidRDefault="0068494C" w:rsidP="00186618"/>
              </w:txbxContent>
            </v:textbox>
          </v:shape>
        </w:pict>
      </w:r>
      <w:r w:rsidR="001866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4" o:spid="_x0000_s1026" type="#_x0000_t202" style="position:absolute;left:0;text-align:left;margin-left:140.6pt;margin-top:19.3pt;width:93.1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" stroked="f">
            <v:textbox>
              <w:txbxContent>
                <w:p w:rsidR="0068494C" w:rsidRDefault="0068494C" w:rsidP="00186618"/>
              </w:txbxContent>
            </v:textbox>
          </v:shape>
        </w:pict>
      </w:r>
      <w:r w:rsidR="00186618" w:rsidRPr="009B5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610" cy="1781175"/>
            <wp:effectExtent l="19050" t="0" r="0" b="0"/>
            <wp:docPr id="25" name="Рисунок 4" descr="http://anatomia.ucoz.com/_si/0/64644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" name="Picture 4" descr="http://anatomia.ucoz.com/_si/0/64644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425" r="1043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12" cy="178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AF6" w:rsidRDefault="007D3AF6" w:rsidP="004A25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742">
        <w:rPr>
          <w:rFonts w:ascii="Times New Roman" w:hAnsi="Times New Roman" w:cs="Times New Roman"/>
          <w:b/>
          <w:sz w:val="28"/>
          <w:szCs w:val="28"/>
        </w:rPr>
        <w:t>Реши ребусы</w:t>
      </w:r>
    </w:p>
    <w:p w:rsidR="000C5742" w:rsidRPr="000C5742" w:rsidRDefault="000C5742" w:rsidP="004A2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дел</w:t>
      </w:r>
      <w:proofErr w:type="gramEnd"/>
      <w:r w:rsidRPr="000C5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стоящий из пяти массивных позвонков</w:t>
      </w:r>
    </w:p>
    <w:p w:rsidR="007D3AF6" w:rsidRDefault="007D3AF6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1172898"/>
            <wp:effectExtent l="19050" t="0" r="9525" b="0"/>
            <wp:docPr id="28" name="Рисунок 10" descr="https://biouroki.ru/content/f/60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uroki.ru/content/f/601/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742" w:rsidRPr="000C574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ясничный</w:t>
      </w:r>
    </w:p>
    <w:p w:rsidR="000C5742" w:rsidRPr="000C5742" w:rsidRDefault="000C5742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C5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дует за шейным</w:t>
      </w:r>
    </w:p>
    <w:p w:rsidR="007D3AF6" w:rsidRDefault="000C5742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1466850"/>
            <wp:effectExtent l="19050" t="0" r="0" b="0"/>
            <wp:docPr id="29" name="Рисунок 20" descr="https://biouroki.ru/content/f/60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iouroki.ru/content/f/601/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74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грудной  </w:t>
      </w:r>
    </w:p>
    <w:p w:rsidR="000C5742" w:rsidRDefault="000C5742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A256B" w:rsidRDefault="004A256B" w:rsidP="004A256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</w:pPr>
    </w:p>
    <w:p w:rsidR="0095298D" w:rsidRPr="0095298D" w:rsidRDefault="0095298D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6A7D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«</w:t>
      </w:r>
      <w:r w:rsidRPr="0095298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ические цепочки»</w:t>
      </w:r>
    </w:p>
    <w:p w:rsidR="0095298D" w:rsidRPr="0095298D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рите лишнее слово. Кто быстрее поднимет руку, тому предоставляется право для ответа.</w:t>
      </w:r>
    </w:p>
    <w:p w:rsidR="0095298D" w:rsidRPr="0095298D" w:rsidRDefault="0095298D" w:rsidP="004A256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стец</w:t>
      </w:r>
    </w:p>
    <w:p w:rsidR="0095298D" w:rsidRPr="0095298D" w:rsidRDefault="0095298D" w:rsidP="004A256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чик</w:t>
      </w:r>
    </w:p>
    <w:p w:rsidR="0095298D" w:rsidRPr="0095298D" w:rsidRDefault="0095298D" w:rsidP="004A256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исть</w:t>
      </w:r>
    </w:p>
    <w:p w:rsidR="0095298D" w:rsidRPr="0095298D" w:rsidRDefault="0095298D" w:rsidP="004A256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Шов</w:t>
      </w:r>
    </w:p>
    <w:p w:rsidR="0095298D" w:rsidRPr="0095298D" w:rsidRDefault="0095298D" w:rsidP="004A256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став</w:t>
      </w:r>
    </w:p>
    <w:p w:rsidR="0095298D" w:rsidRPr="0095298D" w:rsidRDefault="0095298D" w:rsidP="004A256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елет</w:t>
      </w:r>
    </w:p>
    <w:p w:rsidR="0095298D" w:rsidRPr="0095298D" w:rsidRDefault="0095298D" w:rsidP="004A256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томия</w:t>
      </w:r>
    </w:p>
    <w:p w:rsidR="0095298D" w:rsidRPr="0095298D" w:rsidRDefault="0095298D" w:rsidP="004A256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ология</w:t>
      </w:r>
    </w:p>
    <w:p w:rsidR="0095298D" w:rsidRPr="0095298D" w:rsidRDefault="0095298D" w:rsidP="004A256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итохондрия</w:t>
      </w:r>
    </w:p>
    <w:p w:rsidR="0095298D" w:rsidRPr="0095298D" w:rsidRDefault="0095298D" w:rsidP="004A256B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529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ши кроссворд</w:t>
      </w:r>
    </w:p>
    <w:p w:rsidR="0095298D" w:rsidRDefault="0095298D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</w:rPr>
      </w:pPr>
    </w:p>
    <w:p w:rsidR="0095298D" w:rsidRPr="00CE56AB" w:rsidRDefault="0095298D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3476625" cy="3064815"/>
            <wp:effectExtent l="19050" t="0" r="9525" b="0"/>
            <wp:docPr id="31" name="Рисунок 36" descr="Скелет человека. Осевой скелет без от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келет человека. Осевой скелет без отве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8D" w:rsidRPr="0095298D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 позвоночника, </w:t>
      </w:r>
      <w:proofErr w:type="gramStart"/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й</w:t>
      </w:r>
      <w:proofErr w:type="gramEnd"/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4-5 сросшихся маленьких позвонков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костей, хрящей и укрепляющих их связок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скелета туловища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звонков у всех млекопитающих, в том числе и человека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черепа, к которому относятся: верхняя и нижняя челюсти, скуловые, носовые и решётчатая кости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, состоящий из костей поясов конечностей и скелета свободных конечностей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, образованная грудным отделом позвоночника, рёбрами и грудиной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, придающие позвоночному столбу подвижность, упругость и смягчает сотрясения при беге, ходьбе, прыжках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изгибов позвоночника у человека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, состоящий из пяти массивных позвонков, функция которых — выдерживать основную тяжесть тела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сросшихся позвонков, составляющих одну кость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озвоночника, следующий за шейным отделом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, объединяющий череп и скелет туловища.</w:t>
      </w:r>
    </w:p>
    <w:p w:rsidR="0095298D" w:rsidRPr="0095298D" w:rsidRDefault="0095298D" w:rsidP="004A25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черепа, образованный непарными лобными и затылочными костями, и парными теменными и височными костями.</w:t>
      </w:r>
    </w:p>
    <w:p w:rsidR="00484874" w:rsidRPr="00712B95" w:rsidRDefault="00484874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2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2 группа.</w:t>
      </w:r>
    </w:p>
    <w:p w:rsidR="007D3AF6" w:rsidRPr="000C5742" w:rsidRDefault="007806D7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1</w:t>
      </w:r>
      <w:r w:rsidR="00E57B6E" w:rsidRPr="00CE56AB">
        <w:rPr>
          <w:b/>
          <w:bCs/>
          <w:i/>
          <w:iCs/>
          <w:color w:val="000000"/>
        </w:rPr>
        <w:t>. Напишите какие типы соединения костей обозначены буквами А</w:t>
      </w:r>
      <w:proofErr w:type="gramStart"/>
      <w:r w:rsidR="00E57B6E" w:rsidRPr="00CE56AB">
        <w:rPr>
          <w:b/>
          <w:bCs/>
          <w:i/>
          <w:iCs/>
          <w:color w:val="000000"/>
        </w:rPr>
        <w:t>,Б</w:t>
      </w:r>
      <w:proofErr w:type="gramEnd"/>
      <w:r w:rsidR="00E57B6E" w:rsidRPr="00CE56AB">
        <w:rPr>
          <w:b/>
          <w:bCs/>
          <w:i/>
          <w:iCs/>
          <w:color w:val="000000"/>
        </w:rPr>
        <w:t>,В</w:t>
      </w:r>
    </w:p>
    <w:p w:rsidR="00E57B6E" w:rsidRDefault="00E57B6E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E56AB">
        <w:rPr>
          <w:noProof/>
          <w:color w:val="181818"/>
        </w:rPr>
        <w:drawing>
          <wp:inline distT="0" distB="0" distL="0" distR="0">
            <wp:extent cx="3067050" cy="1185862"/>
            <wp:effectExtent l="19050" t="0" r="0" b="0"/>
            <wp:docPr id="12" name="Рисунок 14" descr="hello_html_m84e2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84e29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4" cy="11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D7" w:rsidRPr="007806D7" w:rsidRDefault="007806D7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color w:val="181818"/>
        </w:rPr>
      </w:pPr>
      <w:r>
        <w:rPr>
          <w:b/>
          <w:color w:val="181818"/>
        </w:rPr>
        <w:t xml:space="preserve"> </w:t>
      </w:r>
    </w:p>
    <w:p w:rsidR="00E57B6E" w:rsidRPr="00CE56AB" w:rsidRDefault="00E57B6E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E56AB">
        <w:rPr>
          <w:b/>
          <w:bCs/>
          <w:i/>
          <w:iCs/>
          <w:color w:val="000000"/>
        </w:rPr>
        <w:t xml:space="preserve">2. Напишите обозначения </w:t>
      </w:r>
      <w:proofErr w:type="gramStart"/>
      <w:r w:rsidRPr="00CE56AB">
        <w:rPr>
          <w:b/>
          <w:bCs/>
          <w:i/>
          <w:iCs/>
          <w:color w:val="000000"/>
        </w:rPr>
        <w:t>к</w:t>
      </w:r>
      <w:proofErr w:type="gramEnd"/>
      <w:r w:rsidRPr="00CE56AB">
        <w:rPr>
          <w:b/>
          <w:bCs/>
          <w:i/>
          <w:iCs/>
          <w:color w:val="000000"/>
        </w:rPr>
        <w:t xml:space="preserve"> </w:t>
      </w:r>
      <w:proofErr w:type="gramStart"/>
      <w:r w:rsidRPr="00CE56AB">
        <w:rPr>
          <w:b/>
          <w:bCs/>
          <w:i/>
          <w:iCs/>
          <w:color w:val="000000"/>
        </w:rPr>
        <w:t>рис</w:t>
      </w:r>
      <w:proofErr w:type="gramEnd"/>
      <w:r w:rsidRPr="00CE56AB">
        <w:rPr>
          <w:b/>
          <w:bCs/>
          <w:i/>
          <w:iCs/>
          <w:color w:val="000000"/>
        </w:rPr>
        <w:t>. Б – распил головки бедренной кости:1,2,3.</w:t>
      </w:r>
    </w:p>
    <w:p w:rsidR="00E57B6E" w:rsidRPr="00CE56AB" w:rsidRDefault="00E57B6E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57B6E" w:rsidRDefault="00E57B6E" w:rsidP="004A2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5056" cy="1465659"/>
            <wp:effectExtent l="19050" t="0" r="0" b="0"/>
            <wp:docPr id="20" name="Рисунок 15" descr="hello_html_542b8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42b8ef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52" cy="14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F6" w:rsidRPr="007D3AF6" w:rsidRDefault="007D3AF6" w:rsidP="004A256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AF6">
        <w:rPr>
          <w:rFonts w:ascii="Times New Roman" w:hAnsi="Times New Roman" w:cs="Times New Roman"/>
          <w:b/>
          <w:sz w:val="24"/>
          <w:szCs w:val="24"/>
        </w:rPr>
        <w:t>Подпишите рисунок. Строение скелета.</w:t>
      </w:r>
    </w:p>
    <w:p w:rsidR="000C5742" w:rsidRDefault="00186618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2096473" cy="1733550"/>
            <wp:effectExtent l="19050" t="0" r="0" b="0"/>
            <wp:docPr id="24" name="Рисунок 4" descr="https://ds04.infourok.ru/uploads/ex/0663/0017ad12-54b274bf/hello_html_579c4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63/0017ad12-54b274bf/hello_html_579c4c4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06" cy="17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6B" w:rsidRDefault="004A256B" w:rsidP="004A256B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</w:rPr>
      </w:pPr>
    </w:p>
    <w:p w:rsidR="00186618" w:rsidRDefault="000C5742" w:rsidP="004A256B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</w:rPr>
      </w:pPr>
      <w:r w:rsidRPr="000C5742">
        <w:rPr>
          <w:b/>
          <w:bCs/>
          <w:iCs/>
          <w:color w:val="000000"/>
        </w:rPr>
        <w:t>Реши ребусы</w:t>
      </w:r>
    </w:p>
    <w:p w:rsidR="000C5742" w:rsidRPr="000C5742" w:rsidRDefault="000C5742" w:rsidP="004A2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iCs/>
          <w:color w:val="000000"/>
        </w:rPr>
      </w:pPr>
      <w:r w:rsidRPr="000C5742">
        <w:rPr>
          <w:b/>
          <w:color w:val="000000"/>
          <w:shd w:val="clear" w:color="auto" w:fill="FFFFFF"/>
        </w:rPr>
        <w:t>Грудной + рёбра + грудина =</w:t>
      </w:r>
      <w:proofErr w:type="gramStart"/>
      <w:r w:rsidRPr="000C5742">
        <w:rPr>
          <w:b/>
          <w:color w:val="000000"/>
          <w:shd w:val="clear" w:color="auto" w:fill="FFFFFF"/>
        </w:rPr>
        <w:t xml:space="preserve"> ?</w:t>
      </w:r>
      <w:proofErr w:type="gramEnd"/>
    </w:p>
    <w:p w:rsidR="000C5742" w:rsidRDefault="00186618" w:rsidP="004A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42">
        <w:rPr>
          <w:noProof/>
          <w:lang w:eastAsia="ru-RU"/>
        </w:rPr>
        <w:drawing>
          <wp:inline distT="0" distB="0" distL="0" distR="0">
            <wp:extent cx="2162175" cy="1093419"/>
            <wp:effectExtent l="19050" t="0" r="9525" b="0"/>
            <wp:docPr id="30" name="Рисунок 23" descr="https://biouroki.ru/content/f/601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iouroki.ru/content/f/601/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742">
        <w:rPr>
          <w:rFonts w:ascii="Times New Roman" w:hAnsi="Times New Roman" w:cs="Times New Roman"/>
          <w:sz w:val="24"/>
          <w:szCs w:val="24"/>
        </w:rPr>
        <w:t>грудная клетка</w:t>
      </w:r>
    </w:p>
    <w:p w:rsidR="000C5742" w:rsidRPr="000C5742" w:rsidRDefault="000C5742" w:rsidP="004A2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ктевая + лучевая =</w:t>
      </w:r>
      <w:proofErr w:type="gramStart"/>
      <w:r w:rsidRPr="000C5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0C5742" w:rsidRDefault="000C5742" w:rsidP="004A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0905" cy="1066800"/>
            <wp:effectExtent l="19050" t="0" r="0" b="0"/>
            <wp:docPr id="33" name="Рисунок 33" descr="https://biouroki.ru/content/f/601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iouroki.ru/content/f/601/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редплечье </w:t>
      </w:r>
    </w:p>
    <w:p w:rsidR="0095298D" w:rsidRPr="0095298D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6A7D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«</w:t>
      </w:r>
      <w:r w:rsidRPr="0095298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ические цепочки»</w:t>
      </w:r>
    </w:p>
    <w:p w:rsidR="0095298D" w:rsidRPr="0095298D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рите лишнее слово. Кто быстрее поднимет руку, тому предоставляется право для ответа.</w:t>
      </w:r>
    </w:p>
    <w:p w:rsidR="0095298D" w:rsidRPr="0095298D" w:rsidRDefault="0095298D" w:rsidP="004A256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дина</w:t>
      </w:r>
    </w:p>
    <w:p w:rsidR="0095298D" w:rsidRPr="0095298D" w:rsidRDefault="0095298D" w:rsidP="004A256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ро</w:t>
      </w:r>
    </w:p>
    <w:p w:rsidR="0095298D" w:rsidRPr="0095298D" w:rsidRDefault="0095298D" w:rsidP="004A256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Лопатка</w:t>
      </w:r>
    </w:p>
    <w:p w:rsidR="0095298D" w:rsidRPr="0095298D" w:rsidRDefault="0095298D" w:rsidP="004A256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дро</w:t>
      </w:r>
    </w:p>
    <w:p w:rsidR="0095298D" w:rsidRPr="0095298D" w:rsidRDefault="0095298D" w:rsidP="004A256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ень</w:t>
      </w:r>
    </w:p>
    <w:p w:rsidR="0095298D" w:rsidRPr="0095298D" w:rsidRDefault="0095298D" w:rsidP="004A256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лючица</w:t>
      </w:r>
    </w:p>
    <w:p w:rsidR="0095298D" w:rsidRPr="0095298D" w:rsidRDefault="0095298D" w:rsidP="004A256B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чо</w:t>
      </w:r>
    </w:p>
    <w:p w:rsidR="0095298D" w:rsidRPr="0095298D" w:rsidRDefault="0095298D" w:rsidP="004A256B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лечье</w:t>
      </w:r>
    </w:p>
    <w:p w:rsidR="0095298D" w:rsidRPr="004A256B" w:rsidRDefault="0095298D" w:rsidP="004A256B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Череп</w:t>
      </w:r>
    </w:p>
    <w:p w:rsidR="004A256B" w:rsidRPr="004A256B" w:rsidRDefault="004A256B" w:rsidP="004A25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256B" w:rsidRDefault="004A256B" w:rsidP="004A256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A25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пиши рисунок</w:t>
      </w:r>
    </w:p>
    <w:p w:rsidR="004A256B" w:rsidRPr="004A256B" w:rsidRDefault="004A256B" w:rsidP="004A256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A256B" w:rsidRDefault="004A256B" w:rsidP="004A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13202" cy="1981200"/>
            <wp:effectExtent l="19050" t="0" r="6348" b="0"/>
            <wp:docPr id="39" name="Рисунок 39" descr="https://present5.com/presentation/-42592811_132758571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resent5.com/presentation/-42592811_132758571/image-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2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6B" w:rsidRDefault="004A256B" w:rsidP="004A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71AC">
        <w:rPr>
          <w:rFonts w:ascii="Times New Roman" w:hAnsi="Times New Roman" w:cs="Times New Roman"/>
          <w:sz w:val="24"/>
          <w:szCs w:val="24"/>
        </w:rPr>
        <w:t>Что обозначают цифры на рисунке?</w:t>
      </w:r>
    </w:p>
    <w:p w:rsidR="004A256B" w:rsidRPr="009B5A47" w:rsidRDefault="004A256B" w:rsidP="004A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арактеризуйте функции черепа.</w:t>
      </w:r>
    </w:p>
    <w:p w:rsidR="00656A7D" w:rsidRPr="004A256B" w:rsidRDefault="00186618" w:rsidP="004A256B">
      <w:pPr>
        <w:spacing w:after="0"/>
        <w:jc w:val="both"/>
        <w:rPr>
          <w:noProof/>
          <w:lang w:eastAsia="ru-RU"/>
        </w:rPr>
      </w:pP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4" o:spid="_x0000_s1048" type="#_x0000_t202" style="position:absolute;left:0;text-align:left;margin-left:228.4pt;margin-top:117.5pt;width:26.3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tKhgIAABc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" stroked="f">
            <v:textbox>
              <w:txbxContent>
                <w:p w:rsidR="0068494C" w:rsidRDefault="0068494C" w:rsidP="00186618">
                  <w:r>
                    <w:t xml:space="preserve"> </w:t>
                  </w:r>
                </w:p>
              </w:txbxContent>
            </v:textbox>
          </v:shape>
        </w:pict>
      </w: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1" o:spid="_x0000_s1054" type="#_x0000_t202" style="position:absolute;left:0;text-align:left;margin-left:-76.3pt;margin-top:87.65pt;width:26.35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9iiQIAABg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" stroked="f">
            <v:textbox>
              <w:txbxContent>
                <w:p w:rsidR="0068494C" w:rsidRDefault="0068494C" w:rsidP="00186618">
                  <w:r>
                    <w:t>10</w:t>
                  </w:r>
                </w:p>
              </w:txbxContent>
            </v:textbox>
          </v:shape>
        </w:pict>
      </w: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0" o:spid="_x0000_s1053" type="#_x0000_t202" style="position:absolute;left:0;text-align:left;margin-left:-67.5pt;margin-top:117.5pt;width:26.3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" stroked="f">
            <v:textbox>
              <w:txbxContent>
                <w:p w:rsidR="0068494C" w:rsidRDefault="0068494C" w:rsidP="00186618">
                  <w:r>
                    <w:t>9</w:t>
                  </w:r>
                </w:p>
              </w:txbxContent>
            </v:textbox>
          </v:shape>
        </w:pict>
      </w: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9" o:spid="_x0000_s1052" type="#_x0000_t202" style="position:absolute;left:0;text-align:left;margin-left:-67.5pt;margin-top:157.05pt;width:26.3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DRhQIAABg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" stroked="f">
            <v:textbox>
              <w:txbxContent>
                <w:p w:rsidR="0068494C" w:rsidRDefault="0068494C" w:rsidP="00186618">
                  <w:r>
                    <w:t>8</w:t>
                  </w:r>
                </w:p>
              </w:txbxContent>
            </v:textbox>
          </v:shape>
        </w:pict>
      </w: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8" o:spid="_x0000_s1051" type="#_x0000_t202" style="position:absolute;left:0;text-align:left;margin-left:-59.6pt;margin-top:217.6pt;width:26.3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" stroked="f">
            <v:textbox>
              <w:txbxContent>
                <w:p w:rsidR="0068494C" w:rsidRDefault="0068494C" w:rsidP="00186618">
                  <w:r>
                    <w:t>7</w:t>
                  </w:r>
                </w:p>
              </w:txbxContent>
            </v:textbox>
          </v:shape>
        </w:pict>
      </w:r>
      <w:r w:rsidR="0095298D" w:rsidRPr="009529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ши кроссворд</w:t>
      </w:r>
    </w:p>
    <w:p w:rsidR="00656A7D" w:rsidRPr="00CE56AB" w:rsidRDefault="004A256B" w:rsidP="004A2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47" type="#_x0000_t202" style="position:absolute;left:0;text-align:left;margin-left:272.3pt;margin-top:71.8pt;width:27.7pt;height:10.55pt;z-index:2516869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" stroked="f">
            <v:textbox>
              <w:txbxContent>
                <w:p w:rsidR="0068494C" w:rsidRDefault="0068494C" w:rsidP="00186618">
                  <w:r>
                    <w:t xml:space="preserve"> </w:t>
                  </w:r>
                </w:p>
              </w:txbxContent>
            </v:textbox>
          </v:shape>
        </w:pict>
      </w:r>
      <w:r w:rsidR="00656A7D" w:rsidRPr="00CE56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6508" cy="2486025"/>
            <wp:effectExtent l="19050" t="0" r="0" b="0"/>
            <wp:docPr id="8" name="Рисунок 8" descr="https://fsd.multiurok.ru/html/2019/11/30/s_5de1891a30b20/1272401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1/30/s_5de1891a30b20/1272401_8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08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7D" w:rsidRPr="00CE56AB" w:rsidRDefault="00656A7D" w:rsidP="004A25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авная функция скелета человека и животных (поддержка)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сти, образующие твердую основу головы у позвоночных животных и человека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асть ноги от колена до стопы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цевая кость, в которой укреплены зубы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окупность костей, составляющих твердую основу, остов тела человека и животных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угообразная узкая кость, идущая от позвоночника к грудной кости</w:t>
      </w:r>
      <w:proofErr w:type="gramStart"/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иблейской легенде именно из этой кости Адама была сделана Ева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пинной хребет у человека и позвоночных животных, образуемый цепью костей, идущих вдоль спины и заключающих в себе спинной мозг.</w:t>
      </w:r>
    </w:p>
    <w:p w:rsidR="00656A7D" w:rsidRPr="00CE56AB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лоская кость грудной клетки, к которой прикрепляются ребра.</w:t>
      </w:r>
    </w:p>
    <w:p w:rsidR="00656A7D" w:rsidRPr="00CE56AB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6A7D" w:rsidRDefault="00656A7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и рефлексия.</w:t>
      </w:r>
    </w:p>
    <w:p w:rsidR="0095298D" w:rsidRDefault="0095298D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друзья мои, пора</w:t>
      </w: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оценивать самих себя,</w:t>
      </w: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также в целом весь урок,</w:t>
      </w:r>
      <w:r w:rsidRPr="00952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это сделать каждый смог</w:t>
      </w:r>
      <w:r w:rsid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8494C" w:rsidRDefault="0068494C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94C" w:rsidRPr="0068494C" w:rsidRDefault="0068494C" w:rsidP="004A256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</w:pPr>
      <w:r w:rsidRPr="006849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бедила дружба!</w:t>
      </w:r>
    </w:p>
    <w:p w:rsidR="0068494C" w:rsidRPr="0068494C" w:rsidRDefault="0068494C" w:rsidP="0068494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9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68494C" w:rsidRPr="0068494C" w:rsidRDefault="0068494C" w:rsidP="0068494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ота человека должна быть не только внутренней, но и внешней. Человек должен находиться в гармонии души и тела. Красивая фигура, правильная его осанка создает человеку комфорт в обществе и уверенность в себе, у него уверенная легкая походка и четкие точные движения. Он не испытывает трудностей со своим здоровьем, потому что у него не сдавлены искривлениями позвоночника внутренние органы.</w:t>
      </w:r>
    </w:p>
    <w:p w:rsidR="0068494C" w:rsidRPr="0068494C" w:rsidRDefault="0068494C" w:rsidP="0068494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иться красивой фигуры и правильной осанки тела можно, если вести здоровый образ жизни и заниматься физкультурой и спортом.</w:t>
      </w:r>
      <w:r w:rsidRP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оровье - это богатство, которое досталось нам в наследство, а цена этого богатства – жизнь!</w:t>
      </w:r>
    </w:p>
    <w:p w:rsidR="0068494C" w:rsidRPr="0068494C" w:rsidRDefault="0068494C" w:rsidP="0068494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те стройны, красивы и здоровы.</w:t>
      </w:r>
    </w:p>
    <w:p w:rsidR="0068494C" w:rsidRPr="0068494C" w:rsidRDefault="0068494C" w:rsidP="0068494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9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:</w:t>
      </w:r>
      <w:r w:rsidRPr="0068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готовить сообщение, доклад или кроссворд по теме «Опорно-двигательная система». Разработайте физические упражнения для утренней зарядки.</w:t>
      </w:r>
    </w:p>
    <w:p w:rsid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256B" w:rsidRDefault="004A256B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6A7D" w:rsidRPr="00CE56AB" w:rsidRDefault="0068494C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56A7D" w:rsidRPr="00CE56AB" w:rsidRDefault="0068494C" w:rsidP="004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D159AF" w:rsidRPr="00D159AF" w:rsidRDefault="0068494C" w:rsidP="0068494C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D159AF" w:rsidRPr="00D159AF" w:rsidRDefault="00D159AF" w:rsidP="00D159AF"/>
    <w:sectPr w:rsidR="00D159AF" w:rsidRPr="00D159AF" w:rsidSect="004A2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75C"/>
    <w:multiLevelType w:val="multilevel"/>
    <w:tmpl w:val="5DB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F6E5A"/>
    <w:multiLevelType w:val="multilevel"/>
    <w:tmpl w:val="65BC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24073"/>
    <w:multiLevelType w:val="multilevel"/>
    <w:tmpl w:val="7524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55407"/>
    <w:multiLevelType w:val="hybridMultilevel"/>
    <w:tmpl w:val="FCD0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6CAB"/>
    <w:multiLevelType w:val="multilevel"/>
    <w:tmpl w:val="59F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40B68"/>
    <w:multiLevelType w:val="multilevel"/>
    <w:tmpl w:val="813A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32B26"/>
    <w:multiLevelType w:val="multilevel"/>
    <w:tmpl w:val="FF18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4218A"/>
    <w:multiLevelType w:val="multilevel"/>
    <w:tmpl w:val="D25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C2721"/>
    <w:multiLevelType w:val="multilevel"/>
    <w:tmpl w:val="B632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569C9"/>
    <w:multiLevelType w:val="multilevel"/>
    <w:tmpl w:val="1CD4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A5448"/>
    <w:multiLevelType w:val="multilevel"/>
    <w:tmpl w:val="45AE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665EC"/>
    <w:multiLevelType w:val="multilevel"/>
    <w:tmpl w:val="9F0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71E95"/>
    <w:multiLevelType w:val="multilevel"/>
    <w:tmpl w:val="05C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16419"/>
    <w:multiLevelType w:val="multilevel"/>
    <w:tmpl w:val="996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A312C"/>
    <w:multiLevelType w:val="multilevel"/>
    <w:tmpl w:val="4056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B74AB"/>
    <w:multiLevelType w:val="multilevel"/>
    <w:tmpl w:val="17B2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20BE2"/>
    <w:multiLevelType w:val="multilevel"/>
    <w:tmpl w:val="0A4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49E"/>
    <w:rsid w:val="00024832"/>
    <w:rsid w:val="000C5742"/>
    <w:rsid w:val="00167407"/>
    <w:rsid w:val="00186618"/>
    <w:rsid w:val="00244AB4"/>
    <w:rsid w:val="002E5F53"/>
    <w:rsid w:val="003A6445"/>
    <w:rsid w:val="00484874"/>
    <w:rsid w:val="004A256B"/>
    <w:rsid w:val="00656A7D"/>
    <w:rsid w:val="0068494C"/>
    <w:rsid w:val="006D195E"/>
    <w:rsid w:val="006F049E"/>
    <w:rsid w:val="00712B95"/>
    <w:rsid w:val="007806D7"/>
    <w:rsid w:val="007D3AF6"/>
    <w:rsid w:val="007E2CD8"/>
    <w:rsid w:val="0095298D"/>
    <w:rsid w:val="00B976C9"/>
    <w:rsid w:val="00CE56AB"/>
    <w:rsid w:val="00D159AF"/>
    <w:rsid w:val="00E5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38"/>
        <o:r id="V:Rule2" type="connector" idref="#AutoShape 11"/>
        <o:r id="V:Rule3" type="connector" idref="#AutoShape 19"/>
        <o:r id="V:Rule4" type="connector" idref="#AutoShape 16"/>
        <o:r id="V:Rule5" type="connector" idref="#AutoShape 13"/>
        <o:r id="V:Rule6" type="connector" idref="#AutoShape 12"/>
        <o:r id="V:Rule7" type="connector" idref="#AutoShape 15"/>
        <o:r id="V:Rule8" type="connector" idref="#AutoShape 20"/>
        <o:r id="V:Rule9" type="connector" idref="#AutoShape 18"/>
        <o:r id="V:Rule10" type="connector" idref="#AutoShape 17"/>
        <o:r id="V:Rule1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A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1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41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600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06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49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0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458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6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03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511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F096-BE59-4029-8EAE-C16F159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убкова</dc:creator>
  <cp:keywords/>
  <dc:description/>
  <cp:lastModifiedBy>Olga</cp:lastModifiedBy>
  <cp:revision>3</cp:revision>
  <dcterms:created xsi:type="dcterms:W3CDTF">2022-01-28T05:53:00Z</dcterms:created>
  <dcterms:modified xsi:type="dcterms:W3CDTF">2022-01-29T16:41:00Z</dcterms:modified>
</cp:coreProperties>
</file>